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3A81" w14:textId="534261B3" w:rsidR="00535C6A" w:rsidRDefault="00025385">
      <w:r>
        <w:rPr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58CBEB00" wp14:editId="251B27C1">
                <wp:simplePos x="0" y="0"/>
                <wp:positionH relativeFrom="column">
                  <wp:posOffset>6621145</wp:posOffset>
                </wp:positionH>
                <wp:positionV relativeFrom="paragraph">
                  <wp:posOffset>-396571</wp:posOffset>
                </wp:positionV>
                <wp:extent cx="3348000" cy="507600"/>
                <wp:effectExtent l="0" t="0" r="24130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B1A94" w14:textId="77777777" w:rsidR="00025385" w:rsidRPr="003D6A3D" w:rsidRDefault="00025385" w:rsidP="0002538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BEB00" id="Group 8" o:spid="_x0000_s1026" style="position:absolute;margin-left:521.35pt;margin-top:-31.25pt;width:263.6pt;height:39.95pt;z-index:251988480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">
                <v:roundrect id="Rectangle: Rounded Corners 9" o:spid="_x0000_s1027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" fillcolor="white [3212]" strokecolor="#00b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B7B1A94" w14:textId="77777777" w:rsidR="00025385" w:rsidRPr="003D6A3D" w:rsidRDefault="00025385" w:rsidP="0002538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170">
        <w:rPr>
          <w:noProof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502571D7" wp14:editId="35380BC0">
                <wp:simplePos x="0" y="0"/>
                <wp:positionH relativeFrom="column">
                  <wp:posOffset>-191386</wp:posOffset>
                </wp:positionH>
                <wp:positionV relativeFrom="paragraph">
                  <wp:posOffset>-493713</wp:posOffset>
                </wp:positionV>
                <wp:extent cx="10441479" cy="6777200"/>
                <wp:effectExtent l="0" t="0" r="0" b="508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1479" cy="6777200"/>
                          <a:chOff x="0" y="0"/>
                          <a:chExt cx="10441479" cy="677720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000460" y="1009392"/>
                            <a:ext cx="2450412" cy="43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E0E21" w14:textId="77777777" w:rsidR="002E6B1B" w:rsidRPr="005C565A" w:rsidRDefault="002E6B1B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E20D88A" w14:textId="77777777" w:rsidR="002E6B1B" w:rsidRDefault="002E6B1B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 rot="21216627">
                            <a:off x="0" y="382071"/>
                            <a:ext cx="4381602" cy="100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FE3B9" w14:textId="77777777" w:rsidR="002E6B1B" w:rsidRPr="00DF7B48" w:rsidRDefault="002E6B1B" w:rsidP="00CE0510">
                              <w:pPr>
                                <w:jc w:val="center"/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B48"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86" y="802057"/>
                            <a:ext cx="9047298" cy="142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15E2" w14:textId="6044351B" w:rsidR="002E6B1B" w:rsidRPr="005C565A" w:rsidRDefault="002E6B1B" w:rsidP="00CE05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I </w:t>
                              </w:r>
                              <w:r w:rsidR="005C565A"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nt</w:t>
                              </w:r>
                              <w:r w:rsidR="00AC6160"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5969480"/>
                            <a:ext cx="985893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84C68" w14:textId="35481403" w:rsidR="005C565A" w:rsidRPr="005C565A" w:rsidRDefault="005C565A" w:rsidP="005C565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will keep trying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571D7" id="Group 797" o:spid="_x0000_s1029" style="position:absolute;margin-left:-15.05pt;margin-top:-38.9pt;width:822.15pt;height:533.65pt;z-index:251982336" coordsize="104414,6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">
                <v:shape id="_x0000_s1030" type="#_x0000_t202" style="position:absolute;left:90004;top:10094;width:24504;height:43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" filled="f" stroked="f">
                  <v:textbox>
                    <w:txbxContent>
                      <w:p w14:paraId="496E0E21" w14:textId="77777777" w:rsidR="002E6B1B" w:rsidRPr="005C565A" w:rsidRDefault="002E6B1B" w:rsidP="00535C6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C565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E20D88A" w14:textId="77777777" w:rsidR="002E6B1B" w:rsidRDefault="002E6B1B" w:rsidP="00535C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3820;width:43816;height:10009;rotation:-418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" filled="f" stroked="f">
                  <v:textbox>
                    <w:txbxContent>
                      <w:p w14:paraId="6D1FE3B9" w14:textId="77777777" w:rsidR="002E6B1B" w:rsidRPr="00DF7B48" w:rsidRDefault="002E6B1B" w:rsidP="00CE0510">
                        <w:pPr>
                          <w:jc w:val="center"/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7B48"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32" type="#_x0000_t202" style="position:absolute;left:11057;top:8020;width:90473;height:1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7B7015E2" w14:textId="6044351B" w:rsidR="002E6B1B" w:rsidRPr="005C565A" w:rsidRDefault="002E6B1B" w:rsidP="00CE0510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is year I </w:t>
                        </w:r>
                        <w:r w:rsidR="005C565A"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ant</w:t>
                        </w:r>
                        <w:r w:rsidR="00AC6160" w:rsidRPr="005C565A">
                          <w:rPr>
                            <w:rFonts w:ascii="Atma SemiBold" w:hAnsi="Atma SemiBold" w:cs="Atma SemiBold"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</w:txbxContent>
                  </v:textbox>
                </v:shape>
                <v:shape id="_x0000_s1033" type="#_x0000_t202" style="position:absolute;left:5741;top:59694;width:98589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4D684C68" w14:textId="35481403" w:rsidR="005C565A" w:rsidRPr="005C565A" w:rsidRDefault="005C565A" w:rsidP="005C565A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I will keep trying</w:t>
                        </w: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65A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6D5BFB" wp14:editId="42278723">
                <wp:simplePos x="0" y="0"/>
                <wp:positionH relativeFrom="column">
                  <wp:posOffset>380062</wp:posOffset>
                </wp:positionH>
                <wp:positionV relativeFrom="paragraph">
                  <wp:posOffset>-491313</wp:posOffset>
                </wp:positionV>
                <wp:extent cx="9862872" cy="6674351"/>
                <wp:effectExtent l="19050" t="19050" r="43180" b="31750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872" cy="6674351"/>
                        </a:xfrm>
                        <a:prstGeom prst="roundRect">
                          <a:avLst>
                            <a:gd name="adj" fmla="val 6633"/>
                          </a:avLst>
                        </a:prstGeom>
                        <a:blipFill dpi="0" rotWithShape="1"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70000" sy="70000" flip="none" algn="ctr"/>
                        </a:blip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89F93" id="Rectangle: Rounded Corners 748" o:spid="_x0000_s1026" style="position:absolute;margin-left:29.95pt;margin-top:-38.7pt;width:776.6pt;height:525.5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" strokecolor="#00b050" strokeweight="4.5pt">
                <v:fill r:id="rId9" o:title="" opacity="45875f" recolor="t" rotate="t" type="tile"/>
                <v:stroke joinstyle="miter"/>
              </v:roundrect>
            </w:pict>
          </mc:Fallback>
        </mc:AlternateContent>
      </w:r>
      <w:r w:rsidR="005C565A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ECC801C" wp14:editId="01782103">
                <wp:simplePos x="0" y="0"/>
                <wp:positionH relativeFrom="column">
                  <wp:posOffset>970497</wp:posOffset>
                </wp:positionH>
                <wp:positionV relativeFrom="paragraph">
                  <wp:posOffset>850604</wp:posOffset>
                </wp:positionV>
                <wp:extent cx="8660323" cy="4731489"/>
                <wp:effectExtent l="0" t="0" r="7620" b="0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323" cy="4731489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F3569" id="Rectangle: Rounded Corners 754" o:spid="_x0000_s1026" style="position:absolute;margin-left:76.4pt;margin-top:67pt;width:681.9pt;height:372.5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" fillcolor="white [3212]" stroked="f" strokeweight="4.5pt">
                <v:stroke joinstyle="miter"/>
              </v:roundrect>
            </w:pict>
          </mc:Fallback>
        </mc:AlternateContent>
      </w:r>
      <w:r w:rsidR="00222C24">
        <w:br w:type="page"/>
      </w:r>
    </w:p>
    <w:p w14:paraId="4A97F417" w14:textId="425D9284" w:rsidR="00535C6A" w:rsidRDefault="009631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4A0250F9" wp14:editId="02636724">
                <wp:simplePos x="0" y="0"/>
                <wp:positionH relativeFrom="column">
                  <wp:posOffset>380365</wp:posOffset>
                </wp:positionH>
                <wp:positionV relativeFrom="paragraph">
                  <wp:posOffset>-491490</wp:posOffset>
                </wp:positionV>
                <wp:extent cx="9862820" cy="6673850"/>
                <wp:effectExtent l="19050" t="19050" r="43180" b="3175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6673850"/>
                          <a:chOff x="571500" y="0"/>
                          <a:chExt cx="9863762" cy="6676147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571500" y="0"/>
                            <a:ext cx="9863762" cy="6676147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blipFill dpi="0" rotWithShape="1"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tile tx="0" ty="0" sx="70000" sy="70000" flip="none" algn="ctr"/>
                          </a:blip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: Rounded Corners 687"/>
                        <wps:cNvSpPr/>
                        <wps:spPr>
                          <a:xfrm>
                            <a:off x="1162050" y="1342379"/>
                            <a:ext cx="8661105" cy="4729938"/>
                          </a:xfrm>
                          <a:prstGeom prst="roundRect">
                            <a:avLst>
                              <a:gd name="adj" fmla="val 3599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59566" id="Group 744" o:spid="_x0000_s1026" style="position:absolute;margin-left:29.95pt;margin-top:-38.7pt;width:776.6pt;height:525.5pt;z-index:251965952;mso-width-relative:margin;mso-height-relative:margin" coordorigin="5715" coordsize="98637,66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">
                <v:roundrect id="Rectangle: Rounded Corners 683" o:spid="_x0000_s1027" style="position:absolute;left:5715;width:98637;height:66761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" strokecolor="#00b050" strokeweight="4.5pt">
                  <v:fill r:id="rId9" o:title="" opacity="45875f" recolor="t" rotate="t" type="tile"/>
                  <v:stroke joinstyle="miter"/>
                </v:roundrect>
                <v:roundrect id="Rectangle: Rounded Corners 687" o:spid="_x0000_s1028" style="position:absolute;left:11620;top:13423;width:86611;height:47300;visibility:visible;mso-wrap-style:square;v-text-anchor:middle" arcsize="23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" fillcolor="white [3212]" stroked="f" strokeweight="4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7982C011" wp14:editId="1F073506">
                <wp:simplePos x="0" y="0"/>
                <wp:positionH relativeFrom="column">
                  <wp:posOffset>-197928</wp:posOffset>
                </wp:positionH>
                <wp:positionV relativeFrom="paragraph">
                  <wp:posOffset>-491313</wp:posOffset>
                </wp:positionV>
                <wp:extent cx="10441479" cy="6777200"/>
                <wp:effectExtent l="0" t="0" r="0" b="508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1479" cy="6777200"/>
                          <a:chOff x="0" y="0"/>
                          <a:chExt cx="10441479" cy="6777200"/>
                        </a:xfrm>
                      </wpg:grpSpPr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000460" y="1009392"/>
                            <a:ext cx="2450412" cy="43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87B7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C572D48" w14:textId="77777777" w:rsidR="00963170" w:rsidRDefault="00963170" w:rsidP="009631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21216627">
                            <a:off x="0" y="382071"/>
                            <a:ext cx="4381602" cy="100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0E6AC" w14:textId="77777777" w:rsidR="00963170" w:rsidRPr="00DF7B48" w:rsidRDefault="00963170" w:rsidP="00963170">
                              <w:pPr>
                                <w:jc w:val="center"/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B48"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86" y="802057"/>
                            <a:ext cx="9047298" cy="142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DFADA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year I want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5969480"/>
                            <a:ext cx="985893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D30AB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will 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2C011" id="Group 800" o:spid="_x0000_s1034" style="position:absolute;margin-left:-15.6pt;margin-top:-38.7pt;width:822.15pt;height:533.65pt;z-index:251984384" coordsize="104414,6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">
                <v:shape id="_x0000_s1035" type="#_x0000_t202" style="position:absolute;left:90004;top:10094;width:24504;height:43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" filled="f" stroked="f">
                  <v:textbox>
                    <w:txbxContent>
                      <w:p w14:paraId="198487B7" w14:textId="77777777" w:rsidR="00963170" w:rsidRPr="005C565A" w:rsidRDefault="00963170" w:rsidP="0096317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C565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C572D48" w14:textId="77777777" w:rsidR="00963170" w:rsidRDefault="00963170" w:rsidP="009631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top:3820;width:43816;height:10009;rotation:-418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" filled="f" stroked="f">
                  <v:textbox>
                    <w:txbxContent>
                      <w:p w14:paraId="0770E6AC" w14:textId="77777777" w:rsidR="00963170" w:rsidRPr="00DF7B48" w:rsidRDefault="00963170" w:rsidP="00963170">
                        <w:pPr>
                          <w:jc w:val="center"/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7B48"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37" type="#_x0000_t202" style="position:absolute;left:11057;top:8020;width:90473;height:1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114DFADA" w14:textId="77777777" w:rsidR="00963170" w:rsidRPr="005C565A" w:rsidRDefault="00963170" w:rsidP="00963170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his year I want</w:t>
                        </w: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</w:txbxContent>
                  </v:textbox>
                </v:shape>
                <v:shape id="_x0000_s1038" type="#_x0000_t202" style="position:absolute;left:5741;top:59694;width:98589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779D30AB" w14:textId="77777777" w:rsidR="00963170" w:rsidRPr="005C565A" w:rsidRDefault="00963170" w:rsidP="00963170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I will keep try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65A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436AE19" wp14:editId="35225D55">
                <wp:simplePos x="0" y="0"/>
                <wp:positionH relativeFrom="column">
                  <wp:posOffset>956930</wp:posOffset>
                </wp:positionH>
                <wp:positionV relativeFrom="paragraph">
                  <wp:posOffset>3030279</wp:posOffset>
                </wp:positionV>
                <wp:extent cx="8658225" cy="2548637"/>
                <wp:effectExtent l="0" t="0" r="0" b="444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2548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24AC" w14:textId="5C8C5167" w:rsidR="00606673" w:rsidRPr="00535C6A" w:rsidRDefault="00606673" w:rsidP="00606673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AE19" id="Text Box 2" o:spid="_x0000_s1039" type="#_x0000_t202" style="position:absolute;margin-left:75.35pt;margin-top:238.6pt;width:681.75pt;height:200.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" filled="f" stroked="f">
                <v:textbox>
                  <w:txbxContent>
                    <w:p w14:paraId="51F524AC" w14:textId="5C8C5167" w:rsidR="00606673" w:rsidRPr="00535C6A" w:rsidRDefault="00606673" w:rsidP="00606673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535C6A">
        <w:br w:type="page"/>
      </w:r>
      <w:r w:rsidR="00025385">
        <w:rPr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1ACABADB" wp14:editId="5D597356">
                <wp:simplePos x="0" y="0"/>
                <wp:positionH relativeFrom="column">
                  <wp:posOffset>6621145</wp:posOffset>
                </wp:positionH>
                <wp:positionV relativeFrom="paragraph">
                  <wp:posOffset>-396240</wp:posOffset>
                </wp:positionV>
                <wp:extent cx="3348000" cy="507600"/>
                <wp:effectExtent l="0" t="0" r="24130" b="2603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872" name="Rectangle: Rounded Corners 872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4D7F4" w14:textId="77777777" w:rsidR="00025385" w:rsidRPr="003D6A3D" w:rsidRDefault="00025385" w:rsidP="0002538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ABADB" id="Group 867" o:spid="_x0000_s1040" style="position:absolute;margin-left:521.35pt;margin-top:-31.2pt;width:263.6pt;height:39.95pt;z-index:251990528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">
                <v:roundrect id="Rectangle: Rounded Corners 872" o:spid="_x0000_s1041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" fillcolor="white [3212]" strokecolor="#00b050" strokeweight="1pt">
                  <v:stroke joinstyle="miter"/>
                </v:roundrect>
                <v:shape id="_x0000_s1042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4B84D7F4" w14:textId="77777777" w:rsidR="00025385" w:rsidRPr="003D6A3D" w:rsidRDefault="00025385" w:rsidP="0002538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76B44" w14:textId="44191F34" w:rsidR="00222C24" w:rsidRDefault="000253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12CEDE24" wp14:editId="4BAA935E">
                <wp:simplePos x="0" y="0"/>
                <wp:positionH relativeFrom="column">
                  <wp:posOffset>6621145</wp:posOffset>
                </wp:positionH>
                <wp:positionV relativeFrom="paragraph">
                  <wp:posOffset>-396240</wp:posOffset>
                </wp:positionV>
                <wp:extent cx="3348000" cy="507600"/>
                <wp:effectExtent l="0" t="0" r="24130" b="2603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875" name="Rectangle: Rounded Corners 875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FC944" w14:textId="77777777" w:rsidR="00025385" w:rsidRPr="003D6A3D" w:rsidRDefault="00025385" w:rsidP="0002538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EDE24" id="Group 874" o:spid="_x0000_s1043" style="position:absolute;margin-left:521.35pt;margin-top:-31.2pt;width:263.6pt;height:39.95pt;z-index:251992576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">
                <v:roundrect id="Rectangle: Rounded Corners 875" o:spid="_x0000_s1044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" fillcolor="white [3212]" strokecolor="#00b050" strokeweight="1pt">
                  <v:stroke joinstyle="miter"/>
                </v:roundrect>
                <v:shape id="_x0000_s1045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wM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" filled="f" stroked="f">
                  <v:textbox>
                    <w:txbxContent>
                      <w:p w14:paraId="623FC944" w14:textId="77777777" w:rsidR="00025385" w:rsidRPr="003D6A3D" w:rsidRDefault="00025385" w:rsidP="0002538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170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443ABE7" wp14:editId="317FF3CC">
                <wp:simplePos x="0" y="0"/>
                <wp:positionH relativeFrom="column">
                  <wp:posOffset>978195</wp:posOffset>
                </wp:positionH>
                <wp:positionV relativeFrom="paragraph">
                  <wp:posOffset>1134464</wp:posOffset>
                </wp:positionV>
                <wp:extent cx="8658225" cy="4484828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44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B651" w14:textId="597D2E2C" w:rsidR="00606673" w:rsidRPr="00535C6A" w:rsidRDefault="00606673" w:rsidP="00606673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BE7" id="_x0000_s1046" type="#_x0000_t202" style="position:absolute;margin-left:77pt;margin-top:89.35pt;width:681.75pt;height:353.1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" filled="f" stroked="f">
                <v:textbox>
                  <w:txbxContent>
                    <w:p w14:paraId="03AAB651" w14:textId="597D2E2C" w:rsidR="00606673" w:rsidRPr="00535C6A" w:rsidRDefault="00606673" w:rsidP="00606673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3170">
        <w:rPr>
          <w:noProof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7348BB30" wp14:editId="32CFD03E">
                <wp:simplePos x="0" y="0"/>
                <wp:positionH relativeFrom="column">
                  <wp:posOffset>380365</wp:posOffset>
                </wp:positionH>
                <wp:positionV relativeFrom="paragraph">
                  <wp:posOffset>-491490</wp:posOffset>
                </wp:positionV>
                <wp:extent cx="9862820" cy="6673850"/>
                <wp:effectExtent l="19050" t="19050" r="43180" b="3175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6673850"/>
                          <a:chOff x="571500" y="0"/>
                          <a:chExt cx="9863762" cy="6676147"/>
                        </a:xfrm>
                      </wpg:grpSpPr>
                      <wps:wsp>
                        <wps:cNvPr id="756" name="Rectangle: Rounded Corners 756"/>
                        <wps:cNvSpPr/>
                        <wps:spPr>
                          <a:xfrm>
                            <a:off x="571500" y="0"/>
                            <a:ext cx="9863762" cy="6676147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blipFill dpi="0" rotWithShape="1"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tile tx="0" ty="0" sx="70000" sy="70000" flip="none" algn="ctr"/>
                          </a:blip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: Rounded Corners 780"/>
                        <wps:cNvSpPr/>
                        <wps:spPr>
                          <a:xfrm>
                            <a:off x="1162050" y="1353016"/>
                            <a:ext cx="8661105" cy="4729937"/>
                          </a:xfrm>
                          <a:prstGeom prst="roundRect">
                            <a:avLst>
                              <a:gd name="adj" fmla="val 3599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F16FA" id="Group 755" o:spid="_x0000_s1026" style="position:absolute;margin-left:29.95pt;margin-top:-38.7pt;width:776.6pt;height:525.5pt;z-index:251975168;mso-width-relative:margin;mso-height-relative:margin" coordorigin="5715" coordsize="98637,66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">
                <v:roundrect id="Rectangle: Rounded Corners 756" o:spid="_x0000_s1027" style="position:absolute;left:5715;width:98637;height:66761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" strokecolor="#00b050" strokeweight="4.5pt">
                  <v:fill r:id="rId9" o:title="" opacity="45875f" recolor="t" rotate="t" type="tile"/>
                  <v:stroke joinstyle="miter"/>
                </v:roundrect>
                <v:roundrect id="Rectangle: Rounded Corners 780" o:spid="_x0000_s1028" style="position:absolute;left:11620;top:13530;width:86611;height:47299;visibility:visible;mso-wrap-style:square;v-text-anchor:middle" arcsize="23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" fillcolor="white [3212]" stroked="f" strokeweight="4.5pt">
                  <v:stroke joinstyle="miter"/>
                </v:roundrect>
              </v:group>
            </w:pict>
          </mc:Fallback>
        </mc:AlternateContent>
      </w:r>
      <w:r w:rsidR="00963170">
        <w:rPr>
          <w:noProof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21C5D84B" wp14:editId="350EAC62">
                <wp:simplePos x="0" y="0"/>
                <wp:positionH relativeFrom="column">
                  <wp:posOffset>-202092</wp:posOffset>
                </wp:positionH>
                <wp:positionV relativeFrom="paragraph">
                  <wp:posOffset>-490855</wp:posOffset>
                </wp:positionV>
                <wp:extent cx="10441479" cy="6777200"/>
                <wp:effectExtent l="0" t="0" r="0" b="508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1479" cy="6777200"/>
                          <a:chOff x="0" y="0"/>
                          <a:chExt cx="10441479" cy="6777200"/>
                        </a:xfrm>
                      </wpg:grpSpPr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000460" y="1009392"/>
                            <a:ext cx="2450412" cy="43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CEAF1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6CE2106" w14:textId="77777777" w:rsidR="00963170" w:rsidRDefault="00963170" w:rsidP="009631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 rot="21216627">
                            <a:off x="0" y="382071"/>
                            <a:ext cx="4381602" cy="100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5DE96" w14:textId="77777777" w:rsidR="00963170" w:rsidRPr="00DF7B48" w:rsidRDefault="00963170" w:rsidP="00963170">
                              <w:pPr>
                                <w:jc w:val="center"/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B48">
                                <w:rPr>
                                  <w:rFonts w:ascii="Rum Raisin" w:hAnsi="Rum Raisin"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863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86" y="802057"/>
                            <a:ext cx="9047298" cy="142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00A1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year I want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C565A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5969480"/>
                            <a:ext cx="985893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9D5B1" w14:textId="77777777" w:rsidR="00963170" w:rsidRPr="005C565A" w:rsidRDefault="00963170" w:rsidP="0096317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5A">
                                <w:rPr>
                                  <w:rFonts w:ascii="Atma SemiBold" w:hAnsi="Atma SemiBold" w:cs="Atma SemiBold"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will 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5D84B" id="Group 844" o:spid="_x0000_s1047" style="position:absolute;margin-left:-15.9pt;margin-top:-38.65pt;width:822.15pt;height:533.65pt;z-index:251986432" coordsize="104414,6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">
                <v:shape id="_x0000_s1048" type="#_x0000_t202" style="position:absolute;left:90004;top:10094;width:24504;height:43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" filled="f" stroked="f">
                  <v:textbox>
                    <w:txbxContent>
                      <w:p w14:paraId="79FCEAF1" w14:textId="77777777" w:rsidR="00963170" w:rsidRPr="005C565A" w:rsidRDefault="00963170" w:rsidP="0096317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C565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6CE2106" w14:textId="77777777" w:rsidR="00963170" w:rsidRDefault="00963170" w:rsidP="009631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top:3820;width:43816;height:10009;rotation:-418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" filled="f" stroked="f">
                  <v:textbox>
                    <w:txbxContent>
                      <w:p w14:paraId="5CD5DE96" w14:textId="77777777" w:rsidR="00963170" w:rsidRPr="00DF7B48" w:rsidRDefault="00963170" w:rsidP="00963170">
                        <w:pPr>
                          <w:jc w:val="center"/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7B48">
                          <w:rPr>
                            <w:rFonts w:ascii="Rum Raisin" w:hAnsi="Rum Raisin"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863D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50" type="#_x0000_t202" style="position:absolute;left:11057;top:8020;width:90473;height:1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<v:textbox>
                    <w:txbxContent>
                      <w:p w14:paraId="13C900A1" w14:textId="77777777" w:rsidR="00963170" w:rsidRPr="005C565A" w:rsidRDefault="00963170" w:rsidP="00963170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his year I want</w:t>
                        </w: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C565A">
                          <w:rPr>
                            <w:rFonts w:ascii="Atma SemiBold" w:hAnsi="Atma SemiBold" w:cs="Atma SemiBold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</w:txbxContent>
                  </v:textbox>
                </v:shape>
                <v:shape id="_x0000_s1051" type="#_x0000_t202" style="position:absolute;left:5741;top:59694;width:98589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2129D5B1" w14:textId="77777777" w:rsidR="00963170" w:rsidRPr="005C565A" w:rsidRDefault="00963170" w:rsidP="00963170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65A">
                          <w:rPr>
                            <w:rFonts w:ascii="Atma SemiBold" w:hAnsi="Atma SemiBold" w:cs="Atma SemiBold"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I will keep try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2C2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89BB" w14:textId="77777777" w:rsidR="00FD2FFB" w:rsidRDefault="00FD2FFB" w:rsidP="00EB5BDC">
      <w:pPr>
        <w:spacing w:after="0" w:line="240" w:lineRule="auto"/>
      </w:pPr>
      <w:r>
        <w:separator/>
      </w:r>
    </w:p>
  </w:endnote>
  <w:endnote w:type="continuationSeparator" w:id="0">
    <w:p w14:paraId="1C48A2BB" w14:textId="77777777" w:rsidR="00FD2FFB" w:rsidRDefault="00FD2FF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63EC51-F8EC-4274-BBB5-836BFCC6F5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3BA9107-2435-4AA9-B6F4-AC54362875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EB73D1C-7029-4F53-A70E-83A4562B41C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DBCB70AA-47B2-456A-9689-09CDA262A812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5BAB66EE-9769-4EB8-BD52-EBBF52035D9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5AF2E2A8-5BA7-4090-A8F8-5931883CCE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E51556B-FD44-4B4D-B198-03152DA310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9366" w14:textId="77777777" w:rsidR="00FD2FFB" w:rsidRDefault="00FD2FFB" w:rsidP="00EB5BDC">
      <w:pPr>
        <w:spacing w:after="0" w:line="240" w:lineRule="auto"/>
      </w:pPr>
      <w:r>
        <w:separator/>
      </w:r>
    </w:p>
  </w:footnote>
  <w:footnote w:type="continuationSeparator" w:id="0">
    <w:p w14:paraId="6D1DB858" w14:textId="77777777" w:rsidR="00FD2FFB" w:rsidRDefault="00FD2FF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8822">
    <w:abstractNumId w:val="8"/>
  </w:num>
  <w:num w:numId="2" w16cid:durableId="1145582804">
    <w:abstractNumId w:val="1"/>
  </w:num>
  <w:num w:numId="3" w16cid:durableId="1940983417">
    <w:abstractNumId w:val="0"/>
  </w:num>
  <w:num w:numId="4" w16cid:durableId="173499393">
    <w:abstractNumId w:val="2"/>
  </w:num>
  <w:num w:numId="5" w16cid:durableId="1086539341">
    <w:abstractNumId w:val="4"/>
  </w:num>
  <w:num w:numId="6" w16cid:durableId="658584075">
    <w:abstractNumId w:val="6"/>
  </w:num>
  <w:num w:numId="7" w16cid:durableId="287129149">
    <w:abstractNumId w:val="7"/>
  </w:num>
  <w:num w:numId="8" w16cid:durableId="1496189368">
    <w:abstractNumId w:val="3"/>
  </w:num>
  <w:num w:numId="9" w16cid:durableId="28397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385"/>
    <w:rsid w:val="00046026"/>
    <w:rsid w:val="00051465"/>
    <w:rsid w:val="00052C1A"/>
    <w:rsid w:val="00064839"/>
    <w:rsid w:val="00067500"/>
    <w:rsid w:val="00077EEB"/>
    <w:rsid w:val="00091091"/>
    <w:rsid w:val="000971C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22C24"/>
    <w:rsid w:val="00261566"/>
    <w:rsid w:val="00276B32"/>
    <w:rsid w:val="00276C46"/>
    <w:rsid w:val="002944F4"/>
    <w:rsid w:val="002A66A9"/>
    <w:rsid w:val="002B7C16"/>
    <w:rsid w:val="002C4090"/>
    <w:rsid w:val="002C6A95"/>
    <w:rsid w:val="002C75A8"/>
    <w:rsid w:val="002E6477"/>
    <w:rsid w:val="002E6B1B"/>
    <w:rsid w:val="002F277F"/>
    <w:rsid w:val="0030616F"/>
    <w:rsid w:val="00307D5A"/>
    <w:rsid w:val="00314FE7"/>
    <w:rsid w:val="00320E61"/>
    <w:rsid w:val="0033090D"/>
    <w:rsid w:val="00331415"/>
    <w:rsid w:val="003430EA"/>
    <w:rsid w:val="003649A4"/>
    <w:rsid w:val="00372778"/>
    <w:rsid w:val="00376F5A"/>
    <w:rsid w:val="00380435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412C2"/>
    <w:rsid w:val="00451364"/>
    <w:rsid w:val="00452A0E"/>
    <w:rsid w:val="00454492"/>
    <w:rsid w:val="004602A5"/>
    <w:rsid w:val="0046593C"/>
    <w:rsid w:val="00477D46"/>
    <w:rsid w:val="004930A4"/>
    <w:rsid w:val="004A63E2"/>
    <w:rsid w:val="004B0FFB"/>
    <w:rsid w:val="004C6306"/>
    <w:rsid w:val="004D73BF"/>
    <w:rsid w:val="004E6B49"/>
    <w:rsid w:val="004F5845"/>
    <w:rsid w:val="00500F3D"/>
    <w:rsid w:val="00527AF2"/>
    <w:rsid w:val="00535C6A"/>
    <w:rsid w:val="005448C6"/>
    <w:rsid w:val="005669DB"/>
    <w:rsid w:val="0056734D"/>
    <w:rsid w:val="00574259"/>
    <w:rsid w:val="005A079C"/>
    <w:rsid w:val="005A3752"/>
    <w:rsid w:val="005B2A13"/>
    <w:rsid w:val="005B2EC9"/>
    <w:rsid w:val="005B41FE"/>
    <w:rsid w:val="005B6422"/>
    <w:rsid w:val="005C1620"/>
    <w:rsid w:val="005C565A"/>
    <w:rsid w:val="005C7F21"/>
    <w:rsid w:val="005D538C"/>
    <w:rsid w:val="005E2B67"/>
    <w:rsid w:val="00603397"/>
    <w:rsid w:val="00606673"/>
    <w:rsid w:val="006327FB"/>
    <w:rsid w:val="00647BC7"/>
    <w:rsid w:val="006567DE"/>
    <w:rsid w:val="00661032"/>
    <w:rsid w:val="00682C5F"/>
    <w:rsid w:val="00692EAD"/>
    <w:rsid w:val="006A4766"/>
    <w:rsid w:val="006A7998"/>
    <w:rsid w:val="006C02EA"/>
    <w:rsid w:val="006C475D"/>
    <w:rsid w:val="006D45BD"/>
    <w:rsid w:val="00731CFB"/>
    <w:rsid w:val="00736F85"/>
    <w:rsid w:val="0075758D"/>
    <w:rsid w:val="0077439A"/>
    <w:rsid w:val="00784775"/>
    <w:rsid w:val="00791F43"/>
    <w:rsid w:val="007A3BB4"/>
    <w:rsid w:val="007B627F"/>
    <w:rsid w:val="007E346E"/>
    <w:rsid w:val="007F2ADC"/>
    <w:rsid w:val="0082274B"/>
    <w:rsid w:val="00825962"/>
    <w:rsid w:val="0083340B"/>
    <w:rsid w:val="00850E0F"/>
    <w:rsid w:val="00854B30"/>
    <w:rsid w:val="00875D76"/>
    <w:rsid w:val="00880A21"/>
    <w:rsid w:val="00886C50"/>
    <w:rsid w:val="008A1381"/>
    <w:rsid w:val="008B38FA"/>
    <w:rsid w:val="008B78E0"/>
    <w:rsid w:val="008B7C19"/>
    <w:rsid w:val="008D5DA0"/>
    <w:rsid w:val="008F423C"/>
    <w:rsid w:val="00901DA5"/>
    <w:rsid w:val="0092520C"/>
    <w:rsid w:val="00927D6A"/>
    <w:rsid w:val="00931CCE"/>
    <w:rsid w:val="00955DFF"/>
    <w:rsid w:val="00963170"/>
    <w:rsid w:val="00970324"/>
    <w:rsid w:val="00985E90"/>
    <w:rsid w:val="00990CCB"/>
    <w:rsid w:val="00997BDD"/>
    <w:rsid w:val="009A3846"/>
    <w:rsid w:val="009B69FE"/>
    <w:rsid w:val="009D090D"/>
    <w:rsid w:val="009F5D55"/>
    <w:rsid w:val="00A00FA5"/>
    <w:rsid w:val="00A3563A"/>
    <w:rsid w:val="00A6726B"/>
    <w:rsid w:val="00A848D8"/>
    <w:rsid w:val="00A8560B"/>
    <w:rsid w:val="00AA1169"/>
    <w:rsid w:val="00AA45CB"/>
    <w:rsid w:val="00AB4017"/>
    <w:rsid w:val="00AC6160"/>
    <w:rsid w:val="00AC6F5B"/>
    <w:rsid w:val="00AD44A4"/>
    <w:rsid w:val="00AD7833"/>
    <w:rsid w:val="00AE604E"/>
    <w:rsid w:val="00B04489"/>
    <w:rsid w:val="00B13A10"/>
    <w:rsid w:val="00B34DA8"/>
    <w:rsid w:val="00B622FF"/>
    <w:rsid w:val="00B70809"/>
    <w:rsid w:val="00B75D9D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551F3"/>
    <w:rsid w:val="00C72B95"/>
    <w:rsid w:val="00C72FB2"/>
    <w:rsid w:val="00C81912"/>
    <w:rsid w:val="00C85E5C"/>
    <w:rsid w:val="00CA2858"/>
    <w:rsid w:val="00CB1C67"/>
    <w:rsid w:val="00CC416F"/>
    <w:rsid w:val="00CE0510"/>
    <w:rsid w:val="00CE280E"/>
    <w:rsid w:val="00CE6A9C"/>
    <w:rsid w:val="00CF2E44"/>
    <w:rsid w:val="00D03A8A"/>
    <w:rsid w:val="00D143F7"/>
    <w:rsid w:val="00D16025"/>
    <w:rsid w:val="00D16767"/>
    <w:rsid w:val="00D464F2"/>
    <w:rsid w:val="00D601E2"/>
    <w:rsid w:val="00D80FB5"/>
    <w:rsid w:val="00DA1CD6"/>
    <w:rsid w:val="00DD42B7"/>
    <w:rsid w:val="00DF7B48"/>
    <w:rsid w:val="00E013A3"/>
    <w:rsid w:val="00E17E6A"/>
    <w:rsid w:val="00E65493"/>
    <w:rsid w:val="00E65DA4"/>
    <w:rsid w:val="00E66CCC"/>
    <w:rsid w:val="00E70A91"/>
    <w:rsid w:val="00E84AC9"/>
    <w:rsid w:val="00E851C9"/>
    <w:rsid w:val="00E94B4E"/>
    <w:rsid w:val="00EA60AA"/>
    <w:rsid w:val="00EB508E"/>
    <w:rsid w:val="00EB5BDC"/>
    <w:rsid w:val="00EC0E96"/>
    <w:rsid w:val="00EC2B97"/>
    <w:rsid w:val="00EC4B2E"/>
    <w:rsid w:val="00ED3F03"/>
    <w:rsid w:val="00ED40D1"/>
    <w:rsid w:val="00ED7F4B"/>
    <w:rsid w:val="00EE1111"/>
    <w:rsid w:val="00EE282E"/>
    <w:rsid w:val="00F13B96"/>
    <w:rsid w:val="00F16A4B"/>
    <w:rsid w:val="00F21D00"/>
    <w:rsid w:val="00F26FC8"/>
    <w:rsid w:val="00F56372"/>
    <w:rsid w:val="00F62B51"/>
    <w:rsid w:val="00F65CA9"/>
    <w:rsid w:val="00F84092"/>
    <w:rsid w:val="00F870EF"/>
    <w:rsid w:val="00FD1938"/>
    <w:rsid w:val="00FD2FFB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9T12:17:00Z</cp:lastPrinted>
  <dcterms:created xsi:type="dcterms:W3CDTF">2022-09-09T12:01:00Z</dcterms:created>
  <dcterms:modified xsi:type="dcterms:W3CDTF">2022-09-09T12:24:00Z</dcterms:modified>
</cp:coreProperties>
</file>